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BC96C" w14:textId="3C266958" w:rsidR="00080C97" w:rsidRDefault="4D0310DD">
      <w:pPr>
        <w:pStyle w:val="NoSpacing"/>
      </w:pPr>
      <w:r>
        <w:t>Owen Compher</w:t>
      </w:r>
    </w:p>
    <w:p w14:paraId="0C8B333E" w14:textId="05C437AA" w:rsidR="00080C97" w:rsidRDefault="0566E80E">
      <w:pPr>
        <w:pStyle w:val="NoSpacing"/>
      </w:pPr>
      <w:r>
        <w:t>Kris Rafferty</w:t>
      </w:r>
    </w:p>
    <w:p w14:paraId="53398081" w14:textId="0ADAAFF0" w:rsidR="00080C97" w:rsidRDefault="0566E80E">
      <w:pPr>
        <w:pStyle w:val="NoSpacing"/>
      </w:pPr>
      <w:r>
        <w:t>ENC</w:t>
      </w:r>
      <w:r w:rsidR="35899EC0">
        <w:t xml:space="preserve"> </w:t>
      </w:r>
      <w:r>
        <w:t>2135</w:t>
      </w:r>
    </w:p>
    <w:p w14:paraId="6003AA6E" w14:textId="12A49E47" w:rsidR="007D4B2F" w:rsidRDefault="66F28E7F">
      <w:pPr>
        <w:pStyle w:val="NoSpacing"/>
      </w:pPr>
      <w:r>
        <w:t>October 28, 2022</w:t>
      </w:r>
    </w:p>
    <w:p w14:paraId="424F3610" w14:textId="27B253A1" w:rsidR="00080C97" w:rsidRDefault="350C9CFC" w:rsidP="7FCD53CE">
      <w:pPr>
        <w:pStyle w:val="Title"/>
      </w:pPr>
      <w:r>
        <w:t>Automation and Income Inequality: Artifacts</w:t>
      </w:r>
    </w:p>
    <w:p w14:paraId="6693C507" w14:textId="37C19234" w:rsidR="00D65FE6" w:rsidRPr="00D65FE6" w:rsidRDefault="003C541E" w:rsidP="00D65FE6">
      <w:r>
        <w:t>Since the industrial revolution,</w:t>
      </w:r>
      <w:r w:rsidR="00CD643D">
        <w:t xml:space="preserve"> </w:t>
      </w:r>
      <w:r w:rsidR="009D1BB5">
        <w:t>automation has been displacing workers and causing short t</w:t>
      </w:r>
      <w:r w:rsidR="008F19B9">
        <w:t xml:space="preserve">erm unemployment, </w:t>
      </w:r>
      <w:r w:rsidR="00EA25BC">
        <w:t>const</w:t>
      </w:r>
      <w:r w:rsidR="002A1C64">
        <w:t xml:space="preserve">antly changing society and the way we work. </w:t>
      </w:r>
      <w:r w:rsidR="00FE0276">
        <w:t xml:space="preserve">Especially in more recent times, </w:t>
      </w:r>
      <w:r w:rsidR="00546B11">
        <w:t>people have worried about the possible n</w:t>
      </w:r>
      <w:r w:rsidR="000F7488">
        <w:t>egative impacts of these changes</w:t>
      </w:r>
      <w:r w:rsidR="001C1401">
        <w:t>.</w:t>
      </w:r>
      <w:r w:rsidR="008D6BF3">
        <w:t xml:space="preserve"> </w:t>
      </w:r>
      <w:r w:rsidR="006674CA">
        <w:t xml:space="preserve">The rise of robots and AI </w:t>
      </w:r>
      <w:r w:rsidR="002F599C">
        <w:t xml:space="preserve">recently </w:t>
      </w:r>
      <w:r w:rsidR="00DA60B9">
        <w:t>has given cause to take a look at the issue from a new point of view.</w:t>
      </w:r>
    </w:p>
    <w:p w14:paraId="2F719560" w14:textId="09C0AEE9" w:rsidR="08D23ECE" w:rsidRDefault="08D23ECE" w:rsidP="7321A4B9">
      <w:r w:rsidRPr="7321A4B9">
        <w:rPr>
          <w:i/>
          <w:iCs/>
        </w:rPr>
        <w:t xml:space="preserve">The Triple Revolution </w:t>
      </w:r>
      <w:r w:rsidR="12157214" w:rsidRPr="7321A4B9">
        <w:t>(</w:t>
      </w:r>
      <w:hyperlink r:id="rId12">
        <w:r w:rsidR="12157214" w:rsidRPr="7321A4B9">
          <w:rPr>
            <w:rStyle w:val="Hyperlink"/>
          </w:rPr>
          <w:t>https://www.marxists.org/history/etol/newspape/isr/vol25/no03/adhoc.html</w:t>
        </w:r>
      </w:hyperlink>
      <w:r w:rsidR="12157214" w:rsidRPr="7321A4B9">
        <w:t>)</w:t>
      </w:r>
      <w:r w:rsidR="12157214" w:rsidRPr="7321A4B9">
        <w:rPr>
          <w:i/>
          <w:iCs/>
        </w:rPr>
        <w:t xml:space="preserve"> </w:t>
      </w:r>
      <w:r w:rsidRPr="7321A4B9">
        <w:t xml:space="preserve">was a document published in </w:t>
      </w:r>
      <w:r w:rsidR="63C2EA97" w:rsidRPr="7321A4B9">
        <w:t xml:space="preserve">the summer of </w:t>
      </w:r>
      <w:r w:rsidR="14AF3BD2" w:rsidRPr="7321A4B9">
        <w:t>1964 and</w:t>
      </w:r>
      <w:r w:rsidR="750E6ADC" w:rsidRPr="7321A4B9">
        <w:t xml:space="preserve"> is an early</w:t>
      </w:r>
      <w:r w:rsidR="579DEF6D" w:rsidRPr="7321A4B9">
        <w:t>,</w:t>
      </w:r>
      <w:r w:rsidR="750E6ADC" w:rsidRPr="7321A4B9">
        <w:t xml:space="preserve"> influential </w:t>
      </w:r>
      <w:r w:rsidR="7A6844CE" w:rsidRPr="7321A4B9">
        <w:t xml:space="preserve">examination of automation and </w:t>
      </w:r>
      <w:r w:rsidR="2C7DF409" w:rsidRPr="7321A4B9">
        <w:t>its</w:t>
      </w:r>
      <w:r w:rsidR="7A6844CE" w:rsidRPr="7321A4B9">
        <w:t xml:space="preserve"> </w:t>
      </w:r>
      <w:r w:rsidR="6EB6E5B9" w:rsidRPr="7321A4B9">
        <w:t>effect</w:t>
      </w:r>
      <w:r w:rsidR="7A6844CE" w:rsidRPr="7321A4B9">
        <w:t xml:space="preserve"> on the economy and </w:t>
      </w:r>
      <w:r w:rsidR="0ECCD790" w:rsidRPr="7321A4B9">
        <w:t>society.</w:t>
      </w:r>
      <w:r w:rsidR="417383D1" w:rsidRPr="7321A4B9">
        <w:t xml:space="preserve"> The document was an open letter </w:t>
      </w:r>
      <w:r w:rsidR="04077A2F" w:rsidRPr="7321A4B9">
        <w:t>to the president, meant to raise awareness of the “cybernation revolution</w:t>
      </w:r>
      <w:r w:rsidR="30FE023C" w:rsidRPr="7321A4B9">
        <w:t xml:space="preserve">” and </w:t>
      </w:r>
      <w:r w:rsidR="1A243CEE" w:rsidRPr="7321A4B9">
        <w:t xml:space="preserve">to call for discourse and specific policies addressing the issue. </w:t>
      </w:r>
      <w:r w:rsidR="022508F5" w:rsidRPr="7321A4B9">
        <w:t xml:space="preserve">It was widely published and very controversial, as well as </w:t>
      </w:r>
      <w:r w:rsidR="54E946F6" w:rsidRPr="7321A4B9">
        <w:t>highly effective</w:t>
      </w:r>
      <w:r w:rsidR="022508F5" w:rsidRPr="7321A4B9">
        <w:t xml:space="preserve"> for a couple reasons.</w:t>
      </w:r>
    </w:p>
    <w:p w14:paraId="73233FE0" w14:textId="2343DB7B" w:rsidR="1CCD213C" w:rsidRDefault="1CCD213C" w:rsidP="36B78834">
      <w:r w:rsidRPr="36B78834">
        <w:t xml:space="preserve">The </w:t>
      </w:r>
      <w:r w:rsidR="5AD2DB96" w:rsidRPr="36B78834">
        <w:t>document</w:t>
      </w:r>
      <w:r w:rsidRPr="36B78834">
        <w:t xml:space="preserve"> was signed by the Ad Hoc Committee, which was made up of </w:t>
      </w:r>
      <w:r w:rsidR="1C303CE1" w:rsidRPr="36B78834">
        <w:t xml:space="preserve">35 economists, professors, and social activists. </w:t>
      </w:r>
      <w:r w:rsidR="52B7437B" w:rsidRPr="36B78834">
        <w:t xml:space="preserve">The group of signatories, which included multiple Nobel Prize winners, gave the </w:t>
      </w:r>
      <w:r w:rsidR="7583003C" w:rsidRPr="36B78834">
        <w:t>document a strong ethos.</w:t>
      </w:r>
    </w:p>
    <w:p w14:paraId="27ED7949" w14:textId="668936B0" w:rsidR="42AE21CE" w:rsidRDefault="42AE21CE" w:rsidP="7321A4B9">
      <w:r w:rsidRPr="7321A4B9">
        <w:t xml:space="preserve">As an open letter, the document needed to reach a wide audience, </w:t>
      </w:r>
      <w:r w:rsidR="0A6FD301" w:rsidRPr="7321A4B9">
        <w:t>especially activists. It d</w:t>
      </w:r>
      <w:r w:rsidR="24B6CA04" w:rsidRPr="7321A4B9">
        <w:t>id</w:t>
      </w:r>
      <w:r w:rsidR="52318433" w:rsidRPr="7321A4B9">
        <w:t xml:space="preserve"> this</w:t>
      </w:r>
      <w:r w:rsidR="0DABC7E6" w:rsidRPr="7321A4B9">
        <w:t xml:space="preserve"> by listing the cybernation revolution, which was the main topic, alongside </w:t>
      </w:r>
      <w:r w:rsidR="761B067F" w:rsidRPr="7321A4B9">
        <w:t>the “weaponry revolution” (the proliferation of nuclear weapons and the doctrine of mutually assured destruction</w:t>
      </w:r>
      <w:r w:rsidR="27152D95" w:rsidRPr="7321A4B9">
        <w:t xml:space="preserve">) and the civil rights movement. </w:t>
      </w:r>
      <w:r w:rsidR="539A9C5B" w:rsidRPr="7321A4B9">
        <w:t xml:space="preserve">One could argue that this strategy was successful: </w:t>
      </w:r>
      <w:r w:rsidR="2DD39605" w:rsidRPr="7321A4B9">
        <w:t xml:space="preserve">in </w:t>
      </w:r>
      <w:r w:rsidR="2DD39605" w:rsidRPr="7321A4B9">
        <w:lastRenderedPageBreak/>
        <w:t xml:space="preserve">his final sermon in 1968, </w:t>
      </w:r>
      <w:r w:rsidR="539A9C5B" w:rsidRPr="7321A4B9">
        <w:t>Martin Luther King Jr</w:t>
      </w:r>
      <w:r w:rsidR="6611E4D2" w:rsidRPr="7321A4B9">
        <w:t xml:space="preserve"> reference</w:t>
      </w:r>
      <w:r w:rsidR="748AF573" w:rsidRPr="7321A4B9">
        <w:t>d</w:t>
      </w:r>
      <w:r w:rsidR="6611E4D2" w:rsidRPr="7321A4B9">
        <w:t xml:space="preserve"> the “</w:t>
      </w:r>
      <w:r w:rsidR="276CFFA1" w:rsidRPr="7321A4B9">
        <w:t>triple r</w:t>
      </w:r>
      <w:r w:rsidR="6611E4D2" w:rsidRPr="7321A4B9">
        <w:t>evolution”</w:t>
      </w:r>
      <w:r w:rsidR="7880B72D" w:rsidRPr="7321A4B9">
        <w:t xml:space="preserve"> and drew further attention to the cause.</w:t>
      </w:r>
    </w:p>
    <w:p w14:paraId="1F0521C1" w14:textId="2FE805FE" w:rsidR="36B78834" w:rsidRDefault="36B78834" w:rsidP="36B78834">
      <w:pPr>
        <w:ind w:firstLine="0"/>
      </w:pPr>
    </w:p>
    <w:p w14:paraId="7184930D" w14:textId="482133A7" w:rsidR="614C2447" w:rsidRDefault="614C2447" w:rsidP="614C2447">
      <w:pPr>
        <w:ind w:firstLine="0"/>
      </w:pPr>
    </w:p>
    <w:p w14:paraId="5E974637" w14:textId="768111A2" w:rsidR="36B78834" w:rsidRDefault="36B78834" w:rsidP="7321A4B9"/>
    <w:p w14:paraId="15ED4AF9" w14:textId="532D1366" w:rsidR="44EE5E63" w:rsidRDefault="009419A8" w:rsidP="36B78834">
      <w:pPr>
        <w:ind w:firstLine="0"/>
        <w:jc w:val="center"/>
      </w:pPr>
      <w:hyperlink r:id="rId13">
        <w:r w:rsidR="44EE5E63" w:rsidRPr="36B78834">
          <w:rPr>
            <w:rStyle w:val="Hyperlink"/>
          </w:rPr>
          <w:t>The Rise of the Machines – Why Automation is Different this Time</w:t>
        </w:r>
      </w:hyperlink>
    </w:p>
    <w:p w14:paraId="38C3699B" w14:textId="3703134F" w:rsidR="36B78834" w:rsidRDefault="36B78834">
      <w:r>
        <w:rPr>
          <w:noProof/>
        </w:rPr>
        <w:drawing>
          <wp:anchor distT="0" distB="0" distL="114300" distR="114300" simplePos="0" relativeHeight="251658240" behindDoc="0" locked="0" layoutInCell="1" allowOverlap="1" wp14:anchorId="614FD666" wp14:editId="44517E6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772150" cy="3343275"/>
            <wp:effectExtent l="0" t="0" r="0" b="0"/>
            <wp:wrapSquare wrapText="bothSides"/>
            <wp:docPr id="1672540304" name="picture" title="Video titled: The Rise of the Machines – Why Automation is Different this Time">
              <a:hlinkClick xmlns:a="http://schemas.openxmlformats.org/drawingml/2006/main" r:id="rId13"/>
            </wp:docPr>
            <wp:cNvGraphicFramePr>
              <a:graphicFrameLocks xmlns:a="http://schemas.openxmlformats.org/drawingml/2006/main" noGrp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http://schemas.microsoft.com/office/word/2020/oembed">
                          <woe:oembed xmlns:woe="http://schemas.microsoft.com/office/word/2020/oembed" oEmbedUrl="https://youtu.be/WSKi8HfcxEk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FBBCB" w14:textId="0B42A392" w:rsidR="59411262" w:rsidRDefault="59411262" w:rsidP="7321A4B9">
      <w:pPr>
        <w:ind w:firstLine="0"/>
        <w:rPr>
          <w:rFonts w:ascii="Times New Roman" w:eastAsia="Times New Roman" w:hAnsi="Times New Roman" w:cs="Times New Roman"/>
        </w:rPr>
      </w:pPr>
      <w:r w:rsidRPr="7321A4B9">
        <w:rPr>
          <w:i/>
          <w:iCs/>
        </w:rPr>
        <w:t xml:space="preserve">The Rise of the Machines – Why Automation is Different this Time </w:t>
      </w:r>
      <w:r w:rsidR="27239793" w:rsidRPr="7321A4B9">
        <w:t xml:space="preserve">is a YouTube video posted by the education channel </w:t>
      </w:r>
      <w:proofErr w:type="spellStart"/>
      <w:r w:rsidR="27239793" w:rsidRPr="7321A4B9">
        <w:rPr>
          <w:i/>
          <w:iCs/>
        </w:rPr>
        <w:t>Kurzgesagt</w:t>
      </w:r>
      <w:proofErr w:type="spellEnd"/>
      <w:r w:rsidR="27239793" w:rsidRPr="7321A4B9">
        <w:rPr>
          <w:i/>
          <w:iCs/>
        </w:rPr>
        <w:t xml:space="preserve"> </w:t>
      </w:r>
      <w:r w:rsidR="27239793" w:rsidRPr="7321A4B9">
        <w:t xml:space="preserve">in June 2017. </w:t>
      </w:r>
      <w:proofErr w:type="spellStart"/>
      <w:r w:rsidR="17B58137" w:rsidRPr="7321A4B9">
        <w:rPr>
          <w:i/>
          <w:iCs/>
        </w:rPr>
        <w:t>Kurzgesagt</w:t>
      </w:r>
      <w:proofErr w:type="spellEnd"/>
      <w:r w:rsidR="17B58137" w:rsidRPr="7321A4B9">
        <w:rPr>
          <w:i/>
          <w:iCs/>
        </w:rPr>
        <w:t xml:space="preserve"> </w:t>
      </w:r>
      <w:r w:rsidR="17B58137" w:rsidRPr="7321A4B9">
        <w:t xml:space="preserve">makes animated videos focusing on </w:t>
      </w:r>
      <w:r w:rsidR="0DFEC4E0" w:rsidRPr="7321A4B9">
        <w:t xml:space="preserve">science, philosophy, and other topics. </w:t>
      </w:r>
      <w:r w:rsidR="25A06603" w:rsidRPr="7321A4B9">
        <w:t xml:space="preserve">The true purpose of </w:t>
      </w:r>
      <w:proofErr w:type="spellStart"/>
      <w:r w:rsidR="25A06603" w:rsidRPr="7321A4B9">
        <w:rPr>
          <w:i/>
          <w:iCs/>
        </w:rPr>
        <w:t>Kurzgesagt’s</w:t>
      </w:r>
      <w:proofErr w:type="spellEnd"/>
      <w:r w:rsidR="25A06603" w:rsidRPr="7321A4B9">
        <w:rPr>
          <w:i/>
          <w:iCs/>
        </w:rPr>
        <w:t xml:space="preserve"> </w:t>
      </w:r>
      <w:r w:rsidR="25A06603" w:rsidRPr="7321A4B9">
        <w:t>videos - including this one - can be debated</w:t>
      </w:r>
      <w:r w:rsidR="79D7A299" w:rsidRPr="7321A4B9">
        <w:t xml:space="preserve"> (whether they want solely to inform, or also make money by monetizing their videos)</w:t>
      </w:r>
      <w:r w:rsidR="3152AF3B" w:rsidRPr="7321A4B9">
        <w:t>; their audience is anyone who is interested in the topic.</w:t>
      </w:r>
      <w:r w:rsidR="5A6C90D0" w:rsidRPr="7321A4B9">
        <w:t xml:space="preserve"> Many elements of the video are designed to expand this audience, by making the viewing experience more pleasant or accessible to more people.</w:t>
      </w:r>
      <w:r w:rsidR="3152AF3B" w:rsidRPr="7321A4B9">
        <w:t xml:space="preserve"> </w:t>
      </w:r>
      <w:r w:rsidR="40B86168" w:rsidRPr="7321A4B9">
        <w:t xml:space="preserve">Each video is narrated by </w:t>
      </w:r>
      <w:r w:rsidR="40B86168" w:rsidRPr="7321A4B9">
        <w:rPr>
          <w:rFonts w:ascii="Times New Roman" w:eastAsia="Times New Roman" w:hAnsi="Times New Roman" w:cs="Times New Roman"/>
        </w:rPr>
        <w:t xml:space="preserve">Steve Taylor, who has a calm, soothing </w:t>
      </w:r>
      <w:r w:rsidR="40B86168" w:rsidRPr="7321A4B9">
        <w:rPr>
          <w:rFonts w:ascii="Times New Roman" w:eastAsia="Times New Roman" w:hAnsi="Times New Roman" w:cs="Times New Roman"/>
        </w:rPr>
        <w:lastRenderedPageBreak/>
        <w:t xml:space="preserve">voice. The colorful, simple graphics </w:t>
      </w:r>
      <w:r w:rsidR="75CA8190" w:rsidRPr="7321A4B9">
        <w:rPr>
          <w:rFonts w:ascii="Times New Roman" w:eastAsia="Times New Roman" w:hAnsi="Times New Roman" w:cs="Times New Roman"/>
        </w:rPr>
        <w:t>can appeal to anyone, and generate interest and be</w:t>
      </w:r>
      <w:r w:rsidR="10117894" w:rsidRPr="7321A4B9">
        <w:rPr>
          <w:rFonts w:ascii="Times New Roman" w:eastAsia="Times New Roman" w:hAnsi="Times New Roman" w:cs="Times New Roman"/>
        </w:rPr>
        <w:t>tter engagement among a YouTube audience with short attention spans.</w:t>
      </w:r>
    </w:p>
    <w:p w14:paraId="1689E0DF" w14:textId="745AF605" w:rsidR="00080BA6" w:rsidRPr="00975E71" w:rsidRDefault="00080BA6" w:rsidP="7321A4B9">
      <w:pPr>
        <w:ind w:firstLine="0"/>
      </w:pPr>
      <w:r>
        <w:rPr>
          <w:rFonts w:ascii="Times New Roman" w:eastAsia="Times New Roman" w:hAnsi="Times New Roman" w:cs="Times New Roman"/>
        </w:rPr>
        <w:tab/>
      </w:r>
      <w:r w:rsidR="00E864FE">
        <w:rPr>
          <w:rFonts w:ascii="Times New Roman" w:eastAsia="Times New Roman" w:hAnsi="Times New Roman" w:cs="Times New Roman"/>
        </w:rPr>
        <w:t xml:space="preserve">Almost everything about these two artifacts </w:t>
      </w:r>
      <w:proofErr w:type="gramStart"/>
      <w:r w:rsidR="00E864FE">
        <w:rPr>
          <w:rFonts w:ascii="Times New Roman" w:eastAsia="Times New Roman" w:hAnsi="Times New Roman" w:cs="Times New Roman"/>
        </w:rPr>
        <w:t>are</w:t>
      </w:r>
      <w:proofErr w:type="gramEnd"/>
      <w:r w:rsidR="00E864FE">
        <w:rPr>
          <w:rFonts w:ascii="Times New Roman" w:eastAsia="Times New Roman" w:hAnsi="Times New Roman" w:cs="Times New Roman"/>
        </w:rPr>
        <w:t xml:space="preserve"> different- </w:t>
      </w:r>
      <w:r w:rsidR="00A20007">
        <w:rPr>
          <w:rFonts w:ascii="Times New Roman" w:eastAsia="Times New Roman" w:hAnsi="Times New Roman" w:cs="Times New Roman"/>
        </w:rPr>
        <w:t xml:space="preserve">from publishing era to target audience to </w:t>
      </w:r>
      <w:r w:rsidR="00493321">
        <w:rPr>
          <w:rFonts w:ascii="Times New Roman" w:eastAsia="Times New Roman" w:hAnsi="Times New Roman" w:cs="Times New Roman"/>
        </w:rPr>
        <w:t xml:space="preserve">medium. </w:t>
      </w:r>
      <w:r w:rsidR="00B53248" w:rsidRPr="7321A4B9">
        <w:rPr>
          <w:i/>
          <w:iCs/>
        </w:rPr>
        <w:t>The Triple Revolution</w:t>
      </w:r>
      <w:r w:rsidR="00B53248">
        <w:rPr>
          <w:i/>
          <w:iCs/>
        </w:rPr>
        <w:t xml:space="preserve"> </w:t>
      </w:r>
      <w:r w:rsidR="003C7562">
        <w:t xml:space="preserve">was published at a time when </w:t>
      </w:r>
      <w:r w:rsidR="004C6D7D">
        <w:t xml:space="preserve">traditional, academic </w:t>
      </w:r>
      <w:r w:rsidR="00DA73DF">
        <w:t xml:space="preserve">research was of more value to the </w:t>
      </w:r>
      <w:r w:rsidR="00BB5BF9">
        <w:t xml:space="preserve">general population, and so the document was a good choice </w:t>
      </w:r>
      <w:r w:rsidR="00975E71">
        <w:t xml:space="preserve">for bringing a complex issue into the public eye. </w:t>
      </w:r>
      <w:r w:rsidR="009233CA">
        <w:t xml:space="preserve">Today, I do not believe the document would have the same success. </w:t>
      </w:r>
      <w:r w:rsidR="00975E71" w:rsidRPr="7321A4B9">
        <w:rPr>
          <w:i/>
          <w:iCs/>
        </w:rPr>
        <w:t>The Rise of the Machines</w:t>
      </w:r>
      <w:r w:rsidR="00975E71">
        <w:rPr>
          <w:i/>
          <w:iCs/>
        </w:rPr>
        <w:t xml:space="preserve">, </w:t>
      </w:r>
      <w:r w:rsidR="005A6081">
        <w:t>in comparison</w:t>
      </w:r>
      <w:r w:rsidR="00975E71">
        <w:t xml:space="preserve">, </w:t>
      </w:r>
      <w:r w:rsidR="00384912">
        <w:t>effectively utilized a more popular form of media</w:t>
      </w:r>
      <w:r w:rsidR="005A6081">
        <w:t xml:space="preserve"> to make a similar message</w:t>
      </w:r>
      <w:r w:rsidR="00EE5E89">
        <w:t>.</w:t>
      </w:r>
    </w:p>
    <w:p w14:paraId="09C1F916" w14:textId="64432E22" w:rsidR="36B78834" w:rsidRDefault="36B78834" w:rsidP="36B78834"/>
    <w:sectPr w:rsidR="36B78834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6034A" w14:textId="77777777" w:rsidR="00615609" w:rsidRDefault="00615609">
      <w:pPr>
        <w:spacing w:line="240" w:lineRule="auto"/>
      </w:pPr>
      <w:r>
        <w:separator/>
      </w:r>
    </w:p>
  </w:endnote>
  <w:endnote w:type="continuationSeparator" w:id="0">
    <w:p w14:paraId="7DE0FE23" w14:textId="77777777" w:rsidR="00615609" w:rsidRDefault="00615609">
      <w:pPr>
        <w:spacing w:line="240" w:lineRule="auto"/>
      </w:pPr>
      <w:r>
        <w:continuationSeparator/>
      </w:r>
    </w:p>
  </w:endnote>
  <w:endnote w:type="continuationNotice" w:id="1">
    <w:p w14:paraId="1768F19C" w14:textId="77777777" w:rsidR="00615609" w:rsidRDefault="0061560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FCD53CE" w14:paraId="68F22B1B" w14:textId="77777777" w:rsidTr="7FCD53CE">
      <w:tc>
        <w:tcPr>
          <w:tcW w:w="3120" w:type="dxa"/>
        </w:tcPr>
        <w:p w14:paraId="77277A74" w14:textId="1D6561F9" w:rsidR="7FCD53CE" w:rsidRDefault="7FCD53CE" w:rsidP="7FCD53CE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4347C1D2" w14:textId="5C15C16F" w:rsidR="7FCD53CE" w:rsidRDefault="7FCD53CE" w:rsidP="7FCD53CE">
          <w:pPr>
            <w:pStyle w:val="Header"/>
            <w:jc w:val="center"/>
          </w:pPr>
        </w:p>
      </w:tc>
      <w:tc>
        <w:tcPr>
          <w:tcW w:w="3120" w:type="dxa"/>
        </w:tcPr>
        <w:p w14:paraId="41AB611C" w14:textId="7E4B4883" w:rsidR="7FCD53CE" w:rsidRDefault="7FCD53CE" w:rsidP="7FCD53CE">
          <w:pPr>
            <w:pStyle w:val="Header"/>
            <w:ind w:right="-115"/>
          </w:pPr>
        </w:p>
      </w:tc>
    </w:tr>
  </w:tbl>
  <w:p w14:paraId="6E452730" w14:textId="482F03EE" w:rsidR="7FCD53CE" w:rsidRDefault="7FCD53CE" w:rsidP="7FCD53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FCD53CE" w14:paraId="70A30CB1" w14:textId="77777777" w:rsidTr="7FCD53CE">
      <w:tc>
        <w:tcPr>
          <w:tcW w:w="3120" w:type="dxa"/>
        </w:tcPr>
        <w:p w14:paraId="548AC74B" w14:textId="7A61FA4A" w:rsidR="7FCD53CE" w:rsidRDefault="7FCD53CE" w:rsidP="7FCD53CE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5643052E" w14:textId="4964E8DD" w:rsidR="7FCD53CE" w:rsidRDefault="7FCD53CE" w:rsidP="7FCD53CE">
          <w:pPr>
            <w:pStyle w:val="Header"/>
            <w:jc w:val="center"/>
          </w:pPr>
        </w:p>
      </w:tc>
      <w:tc>
        <w:tcPr>
          <w:tcW w:w="3120" w:type="dxa"/>
        </w:tcPr>
        <w:p w14:paraId="2F6615F1" w14:textId="2D88B35B" w:rsidR="7FCD53CE" w:rsidRDefault="7FCD53CE" w:rsidP="7FCD53CE">
          <w:pPr>
            <w:pStyle w:val="Header"/>
            <w:ind w:right="-115"/>
          </w:pPr>
        </w:p>
      </w:tc>
    </w:tr>
  </w:tbl>
  <w:p w14:paraId="270943FB" w14:textId="75BF28BC" w:rsidR="7FCD53CE" w:rsidRDefault="7FCD53CE" w:rsidP="7FCD5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7CE2F" w14:textId="77777777" w:rsidR="00615609" w:rsidRDefault="00615609">
      <w:pPr>
        <w:spacing w:line="240" w:lineRule="auto"/>
      </w:pPr>
      <w:r>
        <w:separator/>
      </w:r>
    </w:p>
  </w:footnote>
  <w:footnote w:type="continuationSeparator" w:id="0">
    <w:p w14:paraId="24C45596" w14:textId="77777777" w:rsidR="00615609" w:rsidRDefault="00615609">
      <w:pPr>
        <w:spacing w:line="240" w:lineRule="auto"/>
      </w:pPr>
      <w:r>
        <w:continuationSeparator/>
      </w:r>
    </w:p>
  </w:footnote>
  <w:footnote w:type="continuationNotice" w:id="1">
    <w:p w14:paraId="6FD080C0" w14:textId="77777777" w:rsidR="00615609" w:rsidRDefault="0061560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E25E" w14:textId="6B7C5C05" w:rsidR="00080C97" w:rsidRDefault="36B78834">
    <w:pPr>
      <w:pStyle w:val="Header"/>
    </w:pPr>
    <w:r>
      <w:t xml:space="preserve">Compher </w:t>
    </w:r>
    <w:r w:rsidR="00342A9C" w:rsidRPr="36B78834">
      <w:rPr>
        <w:noProof/>
      </w:rPr>
      <w:fldChar w:fldCharType="begin"/>
    </w:r>
    <w:r w:rsidR="00342A9C">
      <w:instrText xml:space="preserve"> PAGE   \* MERGEFORMAT </w:instrText>
    </w:r>
    <w:r w:rsidR="00342A9C" w:rsidRPr="36B78834">
      <w:fldChar w:fldCharType="separate"/>
    </w:r>
    <w:r w:rsidRPr="36B78834">
      <w:rPr>
        <w:noProof/>
      </w:rPr>
      <w:t>4</w:t>
    </w:r>
    <w:r w:rsidR="00342A9C" w:rsidRPr="36B7883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4319" w14:textId="19D530BA" w:rsidR="00080C97" w:rsidRDefault="36B78834">
    <w:pPr>
      <w:pStyle w:val="Header"/>
    </w:pPr>
    <w:r>
      <w:t xml:space="preserve">Compher </w:t>
    </w:r>
    <w:r w:rsidR="00342A9C" w:rsidRPr="36B78834">
      <w:rPr>
        <w:noProof/>
      </w:rPr>
      <w:fldChar w:fldCharType="begin"/>
    </w:r>
    <w:r w:rsidR="00342A9C">
      <w:instrText xml:space="preserve"> PAGE   \* MERGEFORMAT </w:instrText>
    </w:r>
    <w:r w:rsidR="00342A9C" w:rsidRPr="36B78834">
      <w:fldChar w:fldCharType="separate"/>
    </w:r>
    <w:r w:rsidRPr="36B78834">
      <w:rPr>
        <w:noProof/>
      </w:rPr>
      <w:t>1</w:t>
    </w:r>
    <w:r w:rsidR="00342A9C" w:rsidRPr="36B7883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6491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244F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Outline"/>
  </w:abstractNum>
  <w:abstractNum w:abstractNumId="16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640307818">
    <w:abstractNumId w:val="9"/>
  </w:num>
  <w:num w:numId="2" w16cid:durableId="1648314466">
    <w:abstractNumId w:val="7"/>
  </w:num>
  <w:num w:numId="3" w16cid:durableId="1702515180">
    <w:abstractNumId w:val="6"/>
  </w:num>
  <w:num w:numId="4" w16cid:durableId="1387951547">
    <w:abstractNumId w:val="5"/>
  </w:num>
  <w:num w:numId="5" w16cid:durableId="2051297086">
    <w:abstractNumId w:val="4"/>
  </w:num>
  <w:num w:numId="6" w16cid:durableId="1781217902">
    <w:abstractNumId w:val="8"/>
  </w:num>
  <w:num w:numId="7" w16cid:durableId="1783769175">
    <w:abstractNumId w:val="3"/>
  </w:num>
  <w:num w:numId="8" w16cid:durableId="735399420">
    <w:abstractNumId w:val="2"/>
  </w:num>
  <w:num w:numId="9" w16cid:durableId="1089735621">
    <w:abstractNumId w:val="1"/>
  </w:num>
  <w:num w:numId="10" w16cid:durableId="1125006095">
    <w:abstractNumId w:val="0"/>
  </w:num>
  <w:num w:numId="11" w16cid:durableId="1933273204">
    <w:abstractNumId w:val="11"/>
  </w:num>
  <w:num w:numId="12" w16cid:durableId="520897886">
    <w:abstractNumId w:val="14"/>
  </w:num>
  <w:num w:numId="13" w16cid:durableId="1546746602">
    <w:abstractNumId w:val="15"/>
  </w:num>
  <w:num w:numId="14" w16cid:durableId="2106607862">
    <w:abstractNumId w:val="13"/>
  </w:num>
  <w:num w:numId="15" w16cid:durableId="1535734310">
    <w:abstractNumId w:val="10"/>
  </w:num>
  <w:num w:numId="16" w16cid:durableId="103964064">
    <w:abstractNumId w:val="12"/>
  </w:num>
  <w:num w:numId="17" w16cid:durableId="10390862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efaultTableStyle w:val="MLAresearchpaper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97"/>
    <w:rsid w:val="00062850"/>
    <w:rsid w:val="00080BA6"/>
    <w:rsid w:val="00080C97"/>
    <w:rsid w:val="000F7488"/>
    <w:rsid w:val="001C1401"/>
    <w:rsid w:val="002A1C64"/>
    <w:rsid w:val="002F599C"/>
    <w:rsid w:val="00342A9C"/>
    <w:rsid w:val="0034643D"/>
    <w:rsid w:val="00384912"/>
    <w:rsid w:val="003C541E"/>
    <w:rsid w:val="003C7562"/>
    <w:rsid w:val="003E748F"/>
    <w:rsid w:val="00465271"/>
    <w:rsid w:val="00493321"/>
    <w:rsid w:val="004C6D7D"/>
    <w:rsid w:val="004ED1A4"/>
    <w:rsid w:val="00546B11"/>
    <w:rsid w:val="005A6081"/>
    <w:rsid w:val="005C62B1"/>
    <w:rsid w:val="00615609"/>
    <w:rsid w:val="006674CA"/>
    <w:rsid w:val="006A64A8"/>
    <w:rsid w:val="00772B32"/>
    <w:rsid w:val="007B5E73"/>
    <w:rsid w:val="007D4B2F"/>
    <w:rsid w:val="007E16AC"/>
    <w:rsid w:val="008D6BF3"/>
    <w:rsid w:val="008F19B9"/>
    <w:rsid w:val="009233CA"/>
    <w:rsid w:val="00965112"/>
    <w:rsid w:val="00975E71"/>
    <w:rsid w:val="009C40BD"/>
    <w:rsid w:val="009D1BB5"/>
    <w:rsid w:val="00A20007"/>
    <w:rsid w:val="00A43385"/>
    <w:rsid w:val="00AB1E45"/>
    <w:rsid w:val="00B53248"/>
    <w:rsid w:val="00B82F8F"/>
    <w:rsid w:val="00BB5BF9"/>
    <w:rsid w:val="00BD3A4E"/>
    <w:rsid w:val="00C26420"/>
    <w:rsid w:val="00CA090C"/>
    <w:rsid w:val="00CD643D"/>
    <w:rsid w:val="00D02A9E"/>
    <w:rsid w:val="00D6033B"/>
    <w:rsid w:val="00D65FE6"/>
    <w:rsid w:val="00DA60B9"/>
    <w:rsid w:val="00DA73DF"/>
    <w:rsid w:val="00E864FE"/>
    <w:rsid w:val="00EA25BC"/>
    <w:rsid w:val="00EC2FE4"/>
    <w:rsid w:val="00EE5E89"/>
    <w:rsid w:val="00FE0276"/>
    <w:rsid w:val="022508F5"/>
    <w:rsid w:val="04077A2F"/>
    <w:rsid w:val="04DE7AC8"/>
    <w:rsid w:val="04DEB80D"/>
    <w:rsid w:val="0566E80E"/>
    <w:rsid w:val="059294BA"/>
    <w:rsid w:val="06BE1328"/>
    <w:rsid w:val="07A48575"/>
    <w:rsid w:val="08D23ECE"/>
    <w:rsid w:val="09F5B3EA"/>
    <w:rsid w:val="09FFEF6E"/>
    <w:rsid w:val="0A020B96"/>
    <w:rsid w:val="0A6FD301"/>
    <w:rsid w:val="0DABC7E6"/>
    <w:rsid w:val="0DFEC4E0"/>
    <w:rsid w:val="0E20D5E7"/>
    <w:rsid w:val="0E72AD88"/>
    <w:rsid w:val="0ECCD790"/>
    <w:rsid w:val="0ED0D0DB"/>
    <w:rsid w:val="0FF7ACDB"/>
    <w:rsid w:val="10117894"/>
    <w:rsid w:val="1021B600"/>
    <w:rsid w:val="10B8E2A6"/>
    <w:rsid w:val="12157214"/>
    <w:rsid w:val="127117C2"/>
    <w:rsid w:val="14AF3BD2"/>
    <w:rsid w:val="14BCE317"/>
    <w:rsid w:val="1642D49F"/>
    <w:rsid w:val="170EFBCD"/>
    <w:rsid w:val="17B58137"/>
    <w:rsid w:val="19C559DE"/>
    <w:rsid w:val="1A138382"/>
    <w:rsid w:val="1A243CEE"/>
    <w:rsid w:val="1A7C29A7"/>
    <w:rsid w:val="1C303CE1"/>
    <w:rsid w:val="1CCD213C"/>
    <w:rsid w:val="1D939B19"/>
    <w:rsid w:val="1FC41EF1"/>
    <w:rsid w:val="20327CF5"/>
    <w:rsid w:val="215FEF52"/>
    <w:rsid w:val="22502670"/>
    <w:rsid w:val="22674AFC"/>
    <w:rsid w:val="23EBF6D1"/>
    <w:rsid w:val="24B6CA04"/>
    <w:rsid w:val="25A06603"/>
    <w:rsid w:val="2649F91C"/>
    <w:rsid w:val="269C2ED3"/>
    <w:rsid w:val="27152D95"/>
    <w:rsid w:val="27239793"/>
    <w:rsid w:val="276CFFA1"/>
    <w:rsid w:val="27ABCCF5"/>
    <w:rsid w:val="290A4E2E"/>
    <w:rsid w:val="2A8F4D81"/>
    <w:rsid w:val="2AE9E68E"/>
    <w:rsid w:val="2B8AF203"/>
    <w:rsid w:val="2BA162D5"/>
    <w:rsid w:val="2C7DF409"/>
    <w:rsid w:val="2D74C210"/>
    <w:rsid w:val="2DD39605"/>
    <w:rsid w:val="30FE023C"/>
    <w:rsid w:val="3152AF3B"/>
    <w:rsid w:val="32A41259"/>
    <w:rsid w:val="34FE2EC0"/>
    <w:rsid w:val="350C9CFC"/>
    <w:rsid w:val="35899EC0"/>
    <w:rsid w:val="36B78834"/>
    <w:rsid w:val="381FC789"/>
    <w:rsid w:val="3878648A"/>
    <w:rsid w:val="38D687DD"/>
    <w:rsid w:val="39A697A3"/>
    <w:rsid w:val="3A6D6010"/>
    <w:rsid w:val="3AAD5ED1"/>
    <w:rsid w:val="3CC950CB"/>
    <w:rsid w:val="3CFEEBA2"/>
    <w:rsid w:val="3EC29A19"/>
    <w:rsid w:val="40B86168"/>
    <w:rsid w:val="4133CF79"/>
    <w:rsid w:val="417383D1"/>
    <w:rsid w:val="41FA3ADB"/>
    <w:rsid w:val="42AE21CE"/>
    <w:rsid w:val="4300669A"/>
    <w:rsid w:val="430162B9"/>
    <w:rsid w:val="44EE5E63"/>
    <w:rsid w:val="4531DB9D"/>
    <w:rsid w:val="459BE288"/>
    <w:rsid w:val="47CD5289"/>
    <w:rsid w:val="498F1877"/>
    <w:rsid w:val="4A054CC0"/>
    <w:rsid w:val="4BB5B24E"/>
    <w:rsid w:val="4D0310DD"/>
    <w:rsid w:val="4D8E0DC8"/>
    <w:rsid w:val="4DA6F46D"/>
    <w:rsid w:val="4EA22053"/>
    <w:rsid w:val="50885F62"/>
    <w:rsid w:val="52318433"/>
    <w:rsid w:val="52B7437B"/>
    <w:rsid w:val="539A9C5B"/>
    <w:rsid w:val="53C00024"/>
    <w:rsid w:val="53FD4F4C"/>
    <w:rsid w:val="54E946F6"/>
    <w:rsid w:val="5544FF77"/>
    <w:rsid w:val="55471251"/>
    <w:rsid w:val="579DEF6D"/>
    <w:rsid w:val="59411262"/>
    <w:rsid w:val="59914543"/>
    <w:rsid w:val="5A6C90D0"/>
    <w:rsid w:val="5AD2DB96"/>
    <w:rsid w:val="5E148385"/>
    <w:rsid w:val="614C2447"/>
    <w:rsid w:val="63C2EA97"/>
    <w:rsid w:val="6611E4D2"/>
    <w:rsid w:val="66F28E7F"/>
    <w:rsid w:val="6AEDB89F"/>
    <w:rsid w:val="6AF3068D"/>
    <w:rsid w:val="6C633FB5"/>
    <w:rsid w:val="6EB6E5B9"/>
    <w:rsid w:val="6F51E8F1"/>
    <w:rsid w:val="7030C053"/>
    <w:rsid w:val="716A3597"/>
    <w:rsid w:val="728989B3"/>
    <w:rsid w:val="73144BF3"/>
    <w:rsid w:val="7321A4B9"/>
    <w:rsid w:val="748AF573"/>
    <w:rsid w:val="750E6ADC"/>
    <w:rsid w:val="7583003C"/>
    <w:rsid w:val="75CA8190"/>
    <w:rsid w:val="761B067F"/>
    <w:rsid w:val="76C0D602"/>
    <w:rsid w:val="77AB0675"/>
    <w:rsid w:val="7880B72D"/>
    <w:rsid w:val="788FBF70"/>
    <w:rsid w:val="79477519"/>
    <w:rsid w:val="79D7A299"/>
    <w:rsid w:val="79DF901F"/>
    <w:rsid w:val="7A2B8FD1"/>
    <w:rsid w:val="7A6844CE"/>
    <w:rsid w:val="7C8CE9BA"/>
    <w:rsid w:val="7CA710FC"/>
    <w:rsid w:val="7CACE83E"/>
    <w:rsid w:val="7D1730E1"/>
    <w:rsid w:val="7EB30142"/>
    <w:rsid w:val="7FB35206"/>
    <w:rsid w:val="7FCD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CE9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youtu.be/WSKi8HfcxE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arxists.org/history/etol/newspape/isr/vol25/no03/adhoc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30A93-3CBA-4EFB-B692-A138F6974760}">
  <ds:schemaRefs>
    <ds:schemaRef ds:uri="http://schemas.microsoft.com/office/2006/documentManagement/types"/>
    <ds:schemaRef ds:uri="http://www.w3.org/XML/1998/namespace"/>
    <ds:schemaRef ds:uri="16c05727-aa75-4e4a-9b5f-8a80a1165891"/>
    <ds:schemaRef ds:uri="http://purl.org/dc/dcmitype/"/>
    <ds:schemaRef ds:uri="http://schemas.microsoft.com/office/infopath/2007/PartnerControls"/>
    <ds:schemaRef ds:uri="71af3243-3dd4-4a8d-8c0d-dd76da1f02a5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73863E6-492C-4716-9752-EAEF65B6A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A6ECC3-1C15-4F99-9D59-320320B49D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4445A6-BA39-4A42-ADB3-9F203788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749</Characters>
  <Application>Microsoft Office Word</Application>
  <DocSecurity>0</DocSecurity>
  <Lines>22</Lines>
  <Paragraphs>6</Paragraphs>
  <ScaleCrop>false</ScaleCrop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3T23:34:00Z</dcterms:created>
  <dcterms:modified xsi:type="dcterms:W3CDTF">2022-12-03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